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2275"/>
        <w:gridCol w:w="1900"/>
        <w:gridCol w:w="1340"/>
        <w:gridCol w:w="1340"/>
        <w:gridCol w:w="1340"/>
        <w:gridCol w:w="1340"/>
        <w:gridCol w:w="1340"/>
        <w:gridCol w:w="1567"/>
        <w:gridCol w:w="860"/>
        <w:gridCol w:w="860"/>
        <w:gridCol w:w="860"/>
        <w:gridCol w:w="1080"/>
      </w:tblGrid>
      <w:tr w:rsidR="00B02E00" w:rsidRPr="007F32CF" w14:paraId="6C5FA23F" w14:textId="77777777" w:rsidTr="00697960">
        <w:trPr>
          <w:trHeight w:val="90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E764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写真番号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2BD4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型番　品番</w:t>
            </w:r>
          </w:p>
          <w:p w14:paraId="2734A093" w14:textId="33AAD330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P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roduct No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2C90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商品名</w:t>
            </w:r>
          </w:p>
          <w:p w14:paraId="2900F88D" w14:textId="7CF4100A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P</w:t>
            </w:r>
            <w:r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roduct n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9100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税抜価格</w:t>
            </w:r>
          </w:p>
          <w:p w14:paraId="254C0833" w14:textId="5645115A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P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r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D21F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ムーブメント</w:t>
            </w:r>
          </w:p>
          <w:p w14:paraId="70E3513C" w14:textId="6BB84866" w:rsidR="0010755C" w:rsidRPr="007F32CF" w:rsidRDefault="0010755C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ove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BCC3" w14:textId="77777777" w:rsidR="0010755C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機能</w:t>
            </w:r>
          </w:p>
          <w:p w14:paraId="5BB05A4A" w14:textId="6E0A6FFA" w:rsidR="00B02E00" w:rsidRPr="007F32CF" w:rsidRDefault="0010755C" w:rsidP="007F32CF">
            <w:pPr>
              <w:widowControl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Func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BD44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材質</w:t>
            </w:r>
          </w:p>
          <w:p w14:paraId="1784AD84" w14:textId="5B25ECBF" w:rsidR="0010755C" w:rsidRPr="007F32CF" w:rsidRDefault="0010755C" w:rsidP="007F32CF">
            <w:pPr>
              <w:widowControl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Mater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D20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ストラップ</w:t>
            </w:r>
          </w:p>
          <w:p w14:paraId="58015241" w14:textId="0049EA17" w:rsidR="00C97932" w:rsidRPr="007F32CF" w:rsidRDefault="00C97932" w:rsidP="007F32CF">
            <w:pPr>
              <w:widowControl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  <w:lang w:eastAsia="ja-JP"/>
              </w:rPr>
              <w:t>Band</w:t>
            </w:r>
            <w:r w:rsidR="00152D27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 &amp; B</w:t>
            </w:r>
            <w:r w:rsidR="00152D27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uck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3AB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サイズ</w:t>
            </w:r>
          </w:p>
          <w:p w14:paraId="45BD7562" w14:textId="15B60DE2" w:rsidR="00C97932" w:rsidRPr="007F32CF" w:rsidRDefault="00C97932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z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AD61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文字盤色</w:t>
            </w:r>
          </w:p>
          <w:p w14:paraId="104D0E6A" w14:textId="74BBAE91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D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ial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6CD5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針色</w:t>
            </w:r>
          </w:p>
          <w:p w14:paraId="772EBBDE" w14:textId="6A4066F1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H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ands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131A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</w:rPr>
              <w:t>防水</w:t>
            </w:r>
          </w:p>
          <w:p w14:paraId="56EA18CD" w14:textId="01D1A68B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Water resi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59A1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メンズ、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br/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レディース</w:t>
            </w:r>
          </w:p>
          <w:p w14:paraId="6DC652B4" w14:textId="43722C86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>M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an’s, </w:t>
            </w:r>
            <w:r w:rsidR="00152D27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W</w:t>
            </w:r>
            <w:r w:rsidR="00152D27" w:rsidRPr="00E47D98"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  <w:t>omen's</w:t>
            </w:r>
          </w:p>
        </w:tc>
      </w:tr>
      <w:tr w:rsidR="00B02E00" w:rsidRPr="007F32CF" w14:paraId="33FCC298" w14:textId="77777777" w:rsidTr="00697960">
        <w:trPr>
          <w:trHeight w:val="3036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4998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DSC0057sd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05B0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A060105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16FE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メンズ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男用</w:t>
            </w:r>
          </w:p>
          <w:p w14:paraId="107DD0E3" w14:textId="46422BFB" w:rsidR="00D2182C" w:rsidRPr="007F32CF" w:rsidRDefault="00D2182C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Man</w:t>
            </w:r>
            <w:r w:rsidR="00116ABA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’</w:t>
            </w: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s</w:t>
            </w:r>
          </w:p>
          <w:p w14:paraId="45C35A4C" w14:textId="77777777" w:rsidR="00D2182C" w:rsidRPr="007F32CF" w:rsidRDefault="00D2182C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</w:p>
          <w:p w14:paraId="726BFA89" w14:textId="77777777" w:rsidR="00D2182C" w:rsidRPr="007F32CF" w:rsidRDefault="00D2182C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4D4F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95,000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DE9A" w14:textId="77C8313D" w:rsidR="00D2182C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ＥＴＡ２８２４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―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２スイス製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石自動巻ム－ブメント（手巻機能付き）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ETA2824-2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瑞士製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寶石自動上鍊機芯（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手動上鍊功能）</w:t>
            </w:r>
          </w:p>
          <w:p w14:paraId="38E72038" w14:textId="5D32A3BA" w:rsidR="00A748B9" w:rsidRPr="007F32CF" w:rsidRDefault="00016A02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ETA2824-2 </w:t>
            </w:r>
            <w:r w:rsidR="00A748B9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ade in Swiss</w:t>
            </w:r>
            <w:r w:rsidR="009A397B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,</w:t>
            </w:r>
          </w:p>
          <w:p w14:paraId="4E5CBC65" w14:textId="69F1AEB4" w:rsidR="00016A02" w:rsidRPr="007F32CF" w:rsidRDefault="00A748B9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25 stones, automatic winding (with hand-winding function)</w:t>
            </w:r>
            <w:r w:rsidR="000029B8"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movement</w:t>
            </w:r>
          </w:p>
          <w:p w14:paraId="0B856F54" w14:textId="77777777" w:rsidR="00D2182C" w:rsidRPr="007F32CF" w:rsidRDefault="00D2182C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</w:p>
          <w:p w14:paraId="190CA5FC" w14:textId="77777777" w:rsidR="00D2182C" w:rsidRPr="007F32CF" w:rsidRDefault="00D2182C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930" w14:textId="5615E90B" w:rsidR="00D2182C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時針、分針、秒針、日付け付き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時針、分針、秒針、日暦</w:t>
            </w:r>
          </w:p>
          <w:p w14:paraId="073254E6" w14:textId="380741DA" w:rsidR="00D2182C" w:rsidRPr="007F32CF" w:rsidRDefault="0088447C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Hour, Minute, Second and Calendar</w:t>
            </w:r>
            <w:r w:rsidR="00647355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 hands</w:t>
            </w:r>
          </w:p>
          <w:p w14:paraId="30EFA059" w14:textId="77777777" w:rsidR="00D2182C" w:rsidRPr="007F32CF" w:rsidRDefault="00D2182C" w:rsidP="007F32CF">
            <w:pPr>
              <w:widowControl/>
              <w:rPr>
                <w:rFonts w:ascii="Arial" w:eastAsia="ＭＳ 明朝" w:hAnsi="Arial" w:cs="Arial"/>
                <w:color w:val="0000FF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7F17" w14:textId="219A3CD0" w:rsidR="00D2182C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ケ－ス：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S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（ステンレススチール）、表裏ガラス：サファイア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錶殻：鋼色（不銹鋼材）、表面背面：耐磨損藍寶石水晶鏡面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2F360FA4" w14:textId="3E6AD998" w:rsidR="00D2182C" w:rsidRPr="00152D27" w:rsidRDefault="00D2182C" w:rsidP="00152D27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Case: Stainless steel</w:t>
            </w:r>
            <w:r w:rsidR="00152D27">
              <w:rPr>
                <w:rFonts w:ascii="Arial" w:eastAsia="ＭＳ 明朝" w:hAnsi="Arial" w:cs="Arial" w:hint="eastAsia"/>
                <w:color w:val="00B050"/>
                <w:kern w:val="0"/>
                <w:sz w:val="18"/>
                <w:szCs w:val="18"/>
                <w:lang w:eastAsia="ja-JP"/>
              </w:rPr>
              <w:t xml:space="preserve"> </w:t>
            </w:r>
            <w:r w:rsidR="00152D27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  </w:t>
            </w:r>
            <w:r w:rsidR="00A748B9"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>Upper</w:t>
            </w:r>
            <w:r w:rsidR="00A3738D"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 xml:space="preserve"> &amp;</w:t>
            </w:r>
            <w:r w:rsidR="00A748B9"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 xml:space="preserve">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Back</w:t>
            </w:r>
            <w:r w:rsidR="00A748B9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 glass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: Sapphire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7381" w14:textId="351BCE08" w:rsidR="00D2182C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バンド：ステンレススチール、中留（バックル）ワンプッチュ三つ折れ式：ステンレススチール　　　　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表帯：不鏽鋼帶、帯扣：三折式不鏽鋼摺疊扣</w:t>
            </w:r>
          </w:p>
          <w:p w14:paraId="1A7A8791" w14:textId="2971EB0C" w:rsidR="00C97932" w:rsidRPr="007F32CF" w:rsidRDefault="00A748B9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*</w:t>
            </w:r>
            <w:r w:rsidR="00C97932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Band body: </w:t>
            </w:r>
            <w:r w:rsidR="00D2182C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tainless steel</w:t>
            </w:r>
            <w:r w:rsidR="00A3738D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5E9634D6" w14:textId="1252EEB9" w:rsidR="00D2182C" w:rsidRPr="007F32CF" w:rsidRDefault="00A748B9" w:rsidP="007F32CF">
            <w:pPr>
              <w:widowControl/>
              <w:rPr>
                <w:rFonts w:ascii="Arial" w:eastAsia="ＭＳ 明朝" w:hAnsi="Arial" w:cs="Arial"/>
                <w:color w:val="008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*</w:t>
            </w:r>
            <w:r w:rsidR="00C97932"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Buckle: one push with 3 holding type): Stainless steel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EBA3" w14:textId="06BBD3EA" w:rsidR="00C97932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直径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37.8mm ,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厚み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10.5mm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直径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37.8mm ,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厚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10.5mm</w:t>
            </w:r>
          </w:p>
          <w:p w14:paraId="4375DB45" w14:textId="1C34BF91" w:rsidR="00C97932" w:rsidRPr="007F32CF" w:rsidRDefault="00C97932" w:rsidP="007F32CF">
            <w:pPr>
              <w:widowControl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Diameter: About 37.8mm   Thickness:10.5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C4A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銀色</w:t>
            </w:r>
          </w:p>
          <w:p w14:paraId="43A910CE" w14:textId="04614713" w:rsidR="00016A02" w:rsidRPr="007F32CF" w:rsidRDefault="00C97932" w:rsidP="007F32CF">
            <w:pPr>
              <w:widowControl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9124" w14:textId="77777777" w:rsidR="00016A02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</w:p>
          <w:p w14:paraId="592AF7E8" w14:textId="7BA772F3" w:rsidR="00B02E00" w:rsidRPr="007F32CF" w:rsidRDefault="00C97932" w:rsidP="007F32CF">
            <w:pPr>
              <w:widowControl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5359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気圧防水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5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気圧防水</w:t>
            </w:r>
          </w:p>
          <w:p w14:paraId="100B75E5" w14:textId="457BEA5D" w:rsidR="00016A02" w:rsidRPr="007F32CF" w:rsidRDefault="00016A02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5ATM</w:t>
            </w:r>
            <w:r w:rsidR="00C97932"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water resi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8FA2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メンズ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男用</w:t>
            </w:r>
          </w:p>
          <w:p w14:paraId="50B11198" w14:textId="77777777" w:rsidR="00016A02" w:rsidRPr="007F32CF" w:rsidRDefault="00016A02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an’s</w:t>
            </w:r>
          </w:p>
        </w:tc>
      </w:tr>
      <w:tr w:rsidR="00B02E00" w:rsidRPr="007F32CF" w14:paraId="45611399" w14:textId="77777777" w:rsidTr="00697960">
        <w:trPr>
          <w:trHeight w:val="3036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1AE9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DSC0051sd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206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A060105B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D9D3" w14:textId="21BB754D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メンズ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男用</w:t>
            </w:r>
          </w:p>
          <w:p w14:paraId="389592EF" w14:textId="77777777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Man’s</w:t>
            </w:r>
          </w:p>
          <w:p w14:paraId="2F8FBEC0" w14:textId="77777777" w:rsidR="009A397B" w:rsidRPr="007F32CF" w:rsidRDefault="009A397B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</w:p>
          <w:p w14:paraId="6CDA0ADF" w14:textId="781F9396" w:rsidR="009A397B" w:rsidRPr="007F32CF" w:rsidRDefault="009A397B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F17F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95,000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F1F8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ＥＴＡ２８２４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―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２スイス製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石自動巻ム－ブメント（手巻機能付き）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ETA2824-2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瑞士製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寶石自動上鍊機芯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（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手動上鍊功能）</w:t>
            </w:r>
          </w:p>
          <w:p w14:paraId="5B85676C" w14:textId="77777777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ETA2824-2 Made in Swiss,</w:t>
            </w:r>
          </w:p>
          <w:p w14:paraId="27DD7A25" w14:textId="6C0F052B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25 stones, automatic winding (with </w:t>
            </w: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hand-winding function)</w:t>
            </w:r>
            <w:r w:rsidR="000029B8"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movement</w:t>
            </w:r>
          </w:p>
          <w:p w14:paraId="41403894" w14:textId="3C0EC52C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B88C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lastRenderedPageBreak/>
              <w:t xml:space="preserve">時針、分針、秒針、日付け付き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時針、分針、秒針、日暦</w:t>
            </w:r>
          </w:p>
          <w:p w14:paraId="5711A4E8" w14:textId="77777777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Hour, Minute, Second and Calendar hands</w:t>
            </w:r>
          </w:p>
          <w:p w14:paraId="57C75C62" w14:textId="7EDB37EF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F0E1" w14:textId="15A7E1A2" w:rsidR="009A397B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ケ－ス：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S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（ステンレススチール）、表裏ガラス：サファイア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錶殻：鋼色（不銹鋼材）、表面背面：耐磨損藍寶石水晶鏡面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5E8A6F7A" w14:textId="77777777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Case: Stainless steel</w:t>
            </w:r>
          </w:p>
          <w:p w14:paraId="162FF48B" w14:textId="7FE37814" w:rsidR="009A397B" w:rsidRPr="007F32CF" w:rsidRDefault="009A397B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 xml:space="preserve">Upper &amp;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Back glass: Sapph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B528" w14:textId="6487D11A" w:rsidR="009A397B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バンド：ステンレススチール、中留（バックル）ワンプッチュ三つ折れ式：ステンレススチール　　　　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表帯：不鏽鋼帶、帯扣：三折式不鏽鋼摺疊扣</w:t>
            </w:r>
          </w:p>
          <w:p w14:paraId="29ABB8B1" w14:textId="77777777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*Band body: Stainless steel </w:t>
            </w:r>
          </w:p>
          <w:p w14:paraId="48C54346" w14:textId="3BD92D33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*Buckle: one push with 3 holding type):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lastRenderedPageBreak/>
              <w:t>Stainless ste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2D36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lastRenderedPageBreak/>
              <w:t>直径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37.8mm ,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厚み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10.5mm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直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徑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37.8mm ,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厚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10.5mm</w:t>
            </w:r>
          </w:p>
          <w:p w14:paraId="52B2B8E8" w14:textId="52244596" w:rsidR="009A397B" w:rsidRPr="007F32CF" w:rsidRDefault="009A397B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Diameter: About 37.8mm   Thickness:10.5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80D7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ブルー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深藍</w:t>
            </w:r>
          </w:p>
          <w:p w14:paraId="2D6C8C60" w14:textId="7FA18D10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Dark blu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AE8B" w14:textId="77777777" w:rsidR="009A397B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</w:p>
          <w:p w14:paraId="38520E86" w14:textId="347497EA" w:rsidR="00B02E00" w:rsidRPr="007F32CF" w:rsidRDefault="009A397B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4F57D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気圧防水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5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氣壓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防水</w:t>
            </w:r>
          </w:p>
          <w:p w14:paraId="3F0407BE" w14:textId="4F8ABF59" w:rsidR="009A397B" w:rsidRPr="007F32CF" w:rsidRDefault="009A397B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5ATM</w:t>
            </w: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water resi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52F2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メンズ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男用</w:t>
            </w:r>
          </w:p>
          <w:p w14:paraId="18A9CE6E" w14:textId="48EAD41F" w:rsidR="009A397B" w:rsidRPr="007F32CF" w:rsidRDefault="009A397B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an’s</w:t>
            </w:r>
          </w:p>
        </w:tc>
      </w:tr>
      <w:tr w:rsidR="00B02E00" w:rsidRPr="007F32CF" w14:paraId="722AB5E0" w14:textId="77777777" w:rsidTr="00697960">
        <w:trPr>
          <w:trHeight w:val="248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B2EB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DSC0060sd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AF26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A060106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6838A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メンズ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女用</w:t>
            </w:r>
          </w:p>
          <w:p w14:paraId="27F90D1D" w14:textId="71E0FBDD" w:rsidR="000029B8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Lady’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CFE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95,000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758C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ＥＴＡ２６７１スイス製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石自動巻ム－ブメント（手巻機能付き）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ETA2671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瑞士製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寶石自動機芯（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手動上鍊功能）</w:t>
            </w:r>
          </w:p>
          <w:p w14:paraId="6BE92976" w14:textId="77777777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ETA2671 </w:t>
            </w:r>
          </w:p>
          <w:p w14:paraId="704CA09B" w14:textId="6B24554C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ade in Swiss,</w:t>
            </w:r>
          </w:p>
          <w:p w14:paraId="75EF6641" w14:textId="075F98B8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25 stones, automatic winding (with hand-winding function) movement</w:t>
            </w:r>
          </w:p>
          <w:p w14:paraId="6DCBA302" w14:textId="1F3957F0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AE1E" w14:textId="77777777" w:rsidR="000029B8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時針、分針、秒針、日付け付き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時針、分針、秒針、日暦</w:t>
            </w:r>
          </w:p>
          <w:p w14:paraId="72CBB17C" w14:textId="54A020DF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Hour, Minute, Second and Calendar hands</w:t>
            </w:r>
          </w:p>
          <w:p w14:paraId="38396D60" w14:textId="0B64D943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03DB" w14:textId="77777777" w:rsidR="000029B8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ケ－ス：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S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（ステンレススチール）、表裏ガラス：サファイア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錶殻：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不銹鋼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、表面背面：耐磨損藍寶石水晶鏡面</w:t>
            </w:r>
          </w:p>
          <w:p w14:paraId="16CBDAAD" w14:textId="43906168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Case: Stainless steel</w:t>
            </w:r>
          </w:p>
          <w:p w14:paraId="0E25DA37" w14:textId="2590EAE7" w:rsidR="00B02E00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 xml:space="preserve">Upper &amp;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Back glass: Sapph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3504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バンド：ステンレススチール、中留（バックル）ワンプッチュ三つ折れ式：ステンレススチール　　　　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表帯：不鏽鋼帶、帯扣：三折式不鏽鋼摺疊扣</w:t>
            </w:r>
          </w:p>
          <w:p w14:paraId="37254B23" w14:textId="77777777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*Band body: Stainless steel </w:t>
            </w:r>
          </w:p>
          <w:p w14:paraId="5D311764" w14:textId="2CC061E5" w:rsidR="000029B8" w:rsidRPr="007F32CF" w:rsidRDefault="000029B8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*Buckle: one push with 3 holding type): Stainless ste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E46C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直径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31.1mm ,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厚み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10.7mm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直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徑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31.1mm ,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厚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10.7mm</w:t>
            </w:r>
          </w:p>
          <w:p w14:paraId="3F5B45FF" w14:textId="33A4BE6E" w:rsidR="000029B8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Diameter: About 31.1mm   Thickness:10.7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B2A5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</w:p>
          <w:p w14:paraId="2B992C58" w14:textId="50E7194A" w:rsidR="000029B8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4627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</w:p>
          <w:p w14:paraId="2E46E43E" w14:textId="18A11DC3" w:rsidR="000029B8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E12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気圧防水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5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氣壓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防水</w:t>
            </w:r>
          </w:p>
          <w:p w14:paraId="70AEE1CE" w14:textId="33AEA18E" w:rsidR="000029B8" w:rsidRPr="007F32CF" w:rsidRDefault="000029B8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5ATM</w:t>
            </w: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water resi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DF1E" w14:textId="77777777" w:rsidR="00B02E00" w:rsidRPr="007F32CF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レディース　　　　　　　　　　　　　女用</w:t>
            </w:r>
          </w:p>
          <w:p w14:paraId="0019A063" w14:textId="3D51FE5B" w:rsidR="000029B8" w:rsidRPr="007F32CF" w:rsidRDefault="00FB0B05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E47D98"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  <w:t>women's</w:t>
            </w:r>
          </w:p>
        </w:tc>
      </w:tr>
      <w:tr w:rsidR="00B02E00" w:rsidRPr="007F32CF" w14:paraId="20793692" w14:textId="77777777" w:rsidTr="00697960">
        <w:trPr>
          <w:trHeight w:val="2484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504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DSC0055sd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BB3C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A060106B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0FB86" w14:textId="77777777" w:rsidR="00B02E00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メンズ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Monoceros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女用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br w:type="page"/>
            </w:r>
          </w:p>
          <w:p w14:paraId="7F12BCBE" w14:textId="58FE3F63" w:rsidR="007F32CF" w:rsidRPr="007F32CF" w:rsidRDefault="007F32CF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Lady’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BDF6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95,000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円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282F5" w14:textId="77777777" w:rsidR="00B02E00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ＥＴＡ２６７１スイス製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石自動巻ム－ブメント（手巻機能付き）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ETA2671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瑞士製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25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寶石自動機芯（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手動上鍊功能）</w:t>
            </w:r>
          </w:p>
          <w:p w14:paraId="2426B5B7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ETA2671 </w:t>
            </w:r>
          </w:p>
          <w:p w14:paraId="7C15F69B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Made in Swiss,</w:t>
            </w:r>
          </w:p>
          <w:p w14:paraId="71A2A34C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>25 stones, automatic winding (with hand-winding function) movement</w:t>
            </w:r>
          </w:p>
          <w:p w14:paraId="7E87406F" w14:textId="0EDFEE38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B6607" w14:textId="77777777" w:rsidR="00B02E00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lastRenderedPageBreak/>
              <w:t xml:space="preserve">時針、分針、秒針、日付け付き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時針、分針、秒針、日暦</w:t>
            </w:r>
          </w:p>
          <w:p w14:paraId="2865E420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Hour, Minute, Second and Calendar hands</w:t>
            </w:r>
          </w:p>
          <w:p w14:paraId="25BFD9C3" w14:textId="36AFF51F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B1A2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ケ－ス：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SS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（ステンレススチール）、表裏ガラス：サファイア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錶殻：不銹鋼材、表面背面：耐磨損藍寶石水晶鏡面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41247509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Case: Stainless steel</w:t>
            </w:r>
          </w:p>
          <w:p w14:paraId="4C11D5FF" w14:textId="2EAAB2C3" w:rsidR="007F32CF" w:rsidRPr="007F32CF" w:rsidRDefault="007F32CF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ゴシック" w:hAnsi="Arial" w:cs="Arial"/>
                <w:color w:val="00B050"/>
                <w:kern w:val="0"/>
                <w:sz w:val="18"/>
                <w:szCs w:val="18"/>
                <w:lang w:val="en" w:eastAsia="ja-JP"/>
              </w:rPr>
              <w:t xml:space="preserve">Upper &amp;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Back </w:t>
            </w: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lastRenderedPageBreak/>
              <w:t>glass: Sapphi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8E9C" w14:textId="77777777" w:rsidR="00B02E00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lastRenderedPageBreak/>
              <w:t xml:space="preserve">バンド：ステンレススチール、中留（バックル）ワンプッチュ三つ折れ式：ステンレススチール　　　　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表帯：不鏽鋼帶、帯扣：三折式不鏽鋼摺疊扣</w:t>
            </w:r>
          </w:p>
          <w:p w14:paraId="27EBDC34" w14:textId="7777777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 xml:space="preserve">*Band body: Stainless steel </w:t>
            </w:r>
          </w:p>
          <w:p w14:paraId="634B6E67" w14:textId="1E6B6F1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lastRenderedPageBreak/>
              <w:t>*Buckle: one push with 3 holding type): Stainless ste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F7B0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lastRenderedPageBreak/>
              <w:t>直径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31.1mm ,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厚み：約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10.7mm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直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徑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31.1mm ,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厚：約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10.7mm</w:t>
            </w:r>
          </w:p>
          <w:p w14:paraId="5FD74C4B" w14:textId="63F8ED22" w:rsidR="007F32CF" w:rsidRPr="007F32CF" w:rsidRDefault="007F32CF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>Diameter: About 31.1mm   Thickness:10.7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6686" w14:textId="77777777" w:rsidR="00B02E00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ブルー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深藍</w:t>
            </w:r>
          </w:p>
          <w:p w14:paraId="6196C225" w14:textId="4C1C0CC7" w:rsidR="007F32CF" w:rsidRPr="007F32CF" w:rsidRDefault="007F32CF" w:rsidP="007F32CF">
            <w:pPr>
              <w:widowControl/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Dark blu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34917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シルバー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</w:p>
          <w:p w14:paraId="6FA2EAAB" w14:textId="0357F29E" w:rsidR="007F32CF" w:rsidRPr="007F32CF" w:rsidRDefault="007F32CF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Silver co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BD5F" w14:textId="77777777" w:rsidR="00B02E00" w:rsidRDefault="00B02E00" w:rsidP="007F32CF">
            <w:pPr>
              <w:widowControl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>5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</w:rPr>
              <w:t xml:space="preserve">気圧防水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5</w:t>
            </w:r>
            <w:r w:rsidR="00F5295A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氣壓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防水</w:t>
            </w:r>
          </w:p>
          <w:p w14:paraId="58118B2B" w14:textId="7E119FE1" w:rsidR="007F32CF" w:rsidRPr="007F32CF" w:rsidRDefault="007F32CF" w:rsidP="007F32CF">
            <w:pPr>
              <w:widowControl/>
              <w:rPr>
                <w:rFonts w:ascii="Arial" w:eastAsia="PMingLiU" w:hAnsi="Arial" w:cs="Arial"/>
                <w:kern w:val="0"/>
                <w:sz w:val="18"/>
                <w:szCs w:val="18"/>
              </w:rPr>
            </w:pPr>
            <w:r w:rsidRPr="007F32CF">
              <w:rPr>
                <w:rFonts w:ascii="Arial" w:eastAsia="ＭＳ 明朝" w:hAnsi="Arial" w:cs="Arial"/>
                <w:color w:val="00B050"/>
                <w:kern w:val="0"/>
                <w:sz w:val="18"/>
                <w:szCs w:val="18"/>
                <w:lang w:eastAsia="ja-JP"/>
              </w:rPr>
              <w:t>5ATM</w:t>
            </w:r>
            <w:r w:rsidRPr="007F32CF">
              <w:rPr>
                <w:rFonts w:ascii="Arial" w:hAnsi="Arial" w:cs="Arial"/>
                <w:color w:val="00B050"/>
                <w:sz w:val="18"/>
                <w:szCs w:val="18"/>
              </w:rPr>
              <w:t xml:space="preserve"> water resi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39FA" w14:textId="77777777" w:rsidR="00B02E00" w:rsidRDefault="00B02E00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>レディース　　　　　　　　　　　　　女用</w:t>
            </w:r>
          </w:p>
          <w:p w14:paraId="3414E3F0" w14:textId="6D50C081" w:rsidR="007F32CF" w:rsidRPr="007F32CF" w:rsidRDefault="00FB0B05" w:rsidP="007F32CF">
            <w:pPr>
              <w:widowControl/>
              <w:rPr>
                <w:rFonts w:ascii="Arial" w:eastAsia="ＭＳ 明朝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E47D98"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  <w:t>women's</w:t>
            </w:r>
          </w:p>
        </w:tc>
      </w:tr>
      <w:tr w:rsidR="00B02E00" w:rsidRPr="007F32CF" w14:paraId="1D4CE40B" w14:textId="77777777" w:rsidTr="00697960">
        <w:trPr>
          <w:trHeight w:val="30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4459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E4D8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1C7D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E871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249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DCF0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DBE6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D1EE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8D53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7846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E70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C5F0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6DB8" w14:textId="77777777" w:rsidR="00B02E00" w:rsidRPr="007F32CF" w:rsidRDefault="00B02E00" w:rsidP="007F32C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</w:tr>
      <w:tr w:rsidR="00B02E00" w:rsidRPr="007F32CF" w14:paraId="330FED85" w14:textId="77777777" w:rsidTr="00697960">
        <w:trPr>
          <w:trHeight w:val="744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3651" w14:textId="66E0F893" w:rsidR="00B02E00" w:rsidRPr="00E03A3C" w:rsidRDefault="00B02E00" w:rsidP="00E03A3C">
            <w:pPr>
              <w:widowControl/>
              <w:spacing w:line="60" w:lineRule="auto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5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364FA" w14:textId="4591C76D" w:rsidR="00F5295A" w:rsidRPr="007F32CF" w:rsidRDefault="00B02E00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548DD4" w:themeColor="text2" w:themeTint="99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腕の動きを感じ取り、自動的にゼンマイを巻きあげ、持ち主とともに時を刻む機械式腕時計　　　　　　　　　　　　　　　　　　　　　　　　　　　　　　　　　　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                                                        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   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パーツの集合体が正確な時を生み出すには、微細な部品のすべてに完璧が求められます。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820C0EB" w14:textId="23EF9F61" w:rsidR="00E03A3C" w:rsidRDefault="00E03A3C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■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男女ペアーウォッチ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br/>
              <w:t>■</w:t>
            </w:r>
            <w:r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>ステンレススチールブレス。質感、重量感ともに抜群の仕上がり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                                                                                                         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ケースの特徴：伝統的な組み</w:t>
            </w:r>
            <w:r w:rsidRPr="007F32CF">
              <w:rPr>
                <w:rFonts w:ascii="Arial" w:eastAsia="ＭＳ 明朝" w:hAnsi="Arial" w:cs="Arial"/>
                <w:kern w:val="0"/>
                <w:sz w:val="18"/>
                <w:szCs w:val="18"/>
                <w:lang w:eastAsia="ja-JP"/>
              </w:rPr>
              <w:t>木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細工をイメージし細部まで美しい仕上がりにまとめ上げました。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                                                            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 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文字板：外周には、サークル模様　凹凸を出し陶器のような仕上げを致しました。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                                                                          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   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>針：シルバーの針を採用しシンプルさを表現いたしました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裏側は、ムーブメント（機械）の動き方や綺麗な模様などが楽しめるようシースルーになっています。</w:t>
            </w:r>
            <w:r w:rsidRPr="007F32CF">
              <w:rPr>
                <w:rFonts w:ascii="Arial" w:eastAsia="PMingLiU" w:hAnsi="Arial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 </w:t>
            </w:r>
          </w:p>
          <w:p w14:paraId="3AC21871" w14:textId="77777777" w:rsidR="00E03A3C" w:rsidRDefault="00E03A3C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</w:pPr>
          </w:p>
          <w:p w14:paraId="5EC59EF7" w14:textId="12245D6C" w:rsidR="00F5295A" w:rsidRPr="009A31CD" w:rsidRDefault="00F5295A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機械手錶感應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到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手臂運動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而</w:t>
            </w:r>
            <w:r w:rsidR="00697960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自動同</w:t>
            </w:r>
            <w:r w:rsidR="00697960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步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上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鍊，與</w:t>
            </w:r>
            <w:r w:rsidR="00697960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您共渡每分每秒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。　　</w:t>
            </w:r>
          </w:p>
          <w:p w14:paraId="09556F8B" w14:textId="7678890A" w:rsidR="00E03A3C" w:rsidRDefault="00F5295A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完美結合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所有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細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微零件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，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戮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求完美呈現</w:t>
            </w:r>
            <w:r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。</w:t>
            </w:r>
            <w:r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br/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男女對錶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br/>
              <w:t>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質地和重量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都超群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出眾的不銹鋼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錶帶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。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 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外殼特徵：倣日式傳統建築木組曲細工，在細節上行完美装飾。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                                                           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 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錶盤：外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圍圈形紋路，刻劃出陶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瓷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美感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。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                                                                        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針：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亮麗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簡潔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的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銀色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針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 xml:space="preserve">。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■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錶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背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：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透明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鏤空的設計，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可欣賞機芯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脈動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和精美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zh-HK"/>
              </w:rPr>
              <w:t>雕飾</w:t>
            </w:r>
            <w:r w:rsidR="00E03A3C" w:rsidRPr="009A31CD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  <w:t>。</w:t>
            </w:r>
          </w:p>
          <w:p w14:paraId="26776AE4" w14:textId="77777777" w:rsidR="00E03A3C" w:rsidRPr="009A31CD" w:rsidRDefault="00E03A3C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</w:rPr>
            </w:pPr>
          </w:p>
          <w:p w14:paraId="4150AB7E" w14:textId="77777777" w:rsidR="00B01E63" w:rsidRPr="009A31CD" w:rsidRDefault="00B01E6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Mechanical watches wind automatically</w:t>
            </w:r>
            <w:r w:rsidR="002719FF"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</w:t>
            </w:r>
            <w:r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wh</w:t>
            </w:r>
            <w:r w:rsidR="002719FF"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en</w:t>
            </w:r>
            <w:r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the natural motion of the wearer </w:t>
            </w:r>
            <w:r w:rsidR="002719FF"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occurs. </w:t>
            </w:r>
          </w:p>
          <w:p w14:paraId="5F308C41" w14:textId="5F5C6416" w:rsidR="002719FF" w:rsidRPr="00E03A3C" w:rsidRDefault="00B01E6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All the parts are </w:t>
            </w:r>
            <w:r w:rsidR="000D2DB3"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carefully </w:t>
            </w:r>
            <w:r w:rsidRPr="009A31CD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combined to pursue perfection.</w:t>
            </w:r>
            <w:r w:rsidR="00B02E00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  <w:r w:rsidR="00B02E00" w:rsidRPr="007F32CF">
              <w:rPr>
                <w:rFonts w:ascii="Arial" w:eastAsia="PMingLiU" w:hAnsi="Arial" w:cs="Arial"/>
                <w:color w:val="00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</w:t>
            </w:r>
            <w:r w:rsidR="00B02E00" w:rsidRPr="007F32CF">
              <w:rPr>
                <w:rFonts w:ascii="Arial" w:eastAsia="PMingLiU" w:hAnsi="Arial" w:cs="Arial"/>
                <w:color w:val="FF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23473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2719FF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Couple watches</w:t>
            </w:r>
          </w:p>
          <w:p w14:paraId="64817300" w14:textId="77777777" w:rsidR="002719FF" w:rsidRPr="007F32CF" w:rsidRDefault="0022347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2719FF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Stainless steel straps with good texture and </w:t>
            </w:r>
            <w:r w:rsidR="00AF16F4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appropriate </w:t>
            </w:r>
            <w:r w:rsidR="002719FF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weight.</w:t>
            </w:r>
          </w:p>
          <w:p w14:paraId="5525BB96" w14:textId="77777777" w:rsidR="002719FF" w:rsidRPr="007F32CF" w:rsidRDefault="0022347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2719FF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Feature</w:t>
            </w:r>
            <w:r w:rsidR="00510F2A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s</w:t>
            </w:r>
            <w:r w:rsidR="002719FF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of the case</w:t>
            </w:r>
            <w:r w:rsidR="00510F2A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s: Inspired by traditional Japanese architecture, we pay attention to every detail.</w:t>
            </w:r>
          </w:p>
          <w:p w14:paraId="239A5B9C" w14:textId="77777777" w:rsidR="00C70230" w:rsidRPr="007F32CF" w:rsidRDefault="0022347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510F2A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Dial: </w:t>
            </w:r>
            <w:r w:rsidR="0087642E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The ring pattern on the dial highlights the beauty of ceramics.</w:t>
            </w:r>
          </w:p>
          <w:p w14:paraId="73B93BA5" w14:textId="6F553DB5" w:rsidR="00C70230" w:rsidRPr="007F32CF" w:rsidRDefault="0022347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87642E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Watch hands: Silver</w:t>
            </w:r>
            <w:r w:rsidR="0013716A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color</w:t>
            </w:r>
            <w:r w:rsidR="0087642E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 hands which are bright and simple-style.</w:t>
            </w:r>
          </w:p>
          <w:p w14:paraId="346F7608" w14:textId="0240A50F" w:rsidR="00B02E00" w:rsidRPr="009A31CD" w:rsidRDefault="00223473" w:rsidP="00E03A3C">
            <w:pPr>
              <w:widowControl/>
              <w:spacing w:line="60" w:lineRule="auto"/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</w:pPr>
            <w:r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■</w:t>
            </w:r>
            <w:r w:rsidR="0087642E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 xml:space="preserve">Back Case: Transparent hollow design enables </w:t>
            </w:r>
            <w:r w:rsidR="008C4FE3" w:rsidRPr="007F32CF">
              <w:rPr>
                <w:rFonts w:ascii="Arial" w:eastAsia="PMingLiU" w:hAnsi="Arial" w:cs="Arial"/>
                <w:color w:val="00B050"/>
                <w:kern w:val="0"/>
                <w:sz w:val="18"/>
                <w:szCs w:val="18"/>
              </w:rPr>
              <w:t>you to admire the motion of the movement and the exquisite carving.</w:t>
            </w:r>
          </w:p>
        </w:tc>
      </w:tr>
    </w:tbl>
    <w:p w14:paraId="0517CE47" w14:textId="77777777" w:rsidR="00B517C2" w:rsidRPr="007F32CF" w:rsidRDefault="00B517C2" w:rsidP="00E03A3C">
      <w:pPr>
        <w:spacing w:line="60" w:lineRule="auto"/>
        <w:rPr>
          <w:rFonts w:ascii="Arial" w:hAnsi="Arial" w:cs="Arial"/>
          <w:sz w:val="18"/>
          <w:szCs w:val="18"/>
        </w:rPr>
      </w:pPr>
    </w:p>
    <w:sectPr w:rsidR="00B517C2" w:rsidRPr="007F32CF" w:rsidSect="00B574DA">
      <w:pgSz w:w="23811" w:h="16838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DDB7" w14:textId="77777777" w:rsidR="00CD6992" w:rsidRDefault="00CD6992" w:rsidP="00B01E63">
      <w:r>
        <w:separator/>
      </w:r>
    </w:p>
  </w:endnote>
  <w:endnote w:type="continuationSeparator" w:id="0">
    <w:p w14:paraId="03EB2643" w14:textId="77777777" w:rsidR="00CD6992" w:rsidRDefault="00CD6992" w:rsidP="00B0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256C" w14:textId="77777777" w:rsidR="00CD6992" w:rsidRDefault="00CD6992" w:rsidP="00B01E63">
      <w:r>
        <w:separator/>
      </w:r>
    </w:p>
  </w:footnote>
  <w:footnote w:type="continuationSeparator" w:id="0">
    <w:p w14:paraId="615E6339" w14:textId="77777777" w:rsidR="00CD6992" w:rsidRDefault="00CD6992" w:rsidP="00B0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1C"/>
    <w:rsid w:val="000029B8"/>
    <w:rsid w:val="00016A02"/>
    <w:rsid w:val="000757AE"/>
    <w:rsid w:val="000D2DB3"/>
    <w:rsid w:val="0010755C"/>
    <w:rsid w:val="00116ABA"/>
    <w:rsid w:val="001243C3"/>
    <w:rsid w:val="0013716A"/>
    <w:rsid w:val="00152D27"/>
    <w:rsid w:val="00223473"/>
    <w:rsid w:val="002719FF"/>
    <w:rsid w:val="002A572F"/>
    <w:rsid w:val="002E4ECD"/>
    <w:rsid w:val="003316D9"/>
    <w:rsid w:val="00340709"/>
    <w:rsid w:val="00510F2A"/>
    <w:rsid w:val="00647355"/>
    <w:rsid w:val="00697960"/>
    <w:rsid w:val="007023BC"/>
    <w:rsid w:val="007F32CF"/>
    <w:rsid w:val="007F7B82"/>
    <w:rsid w:val="0083678A"/>
    <w:rsid w:val="00854851"/>
    <w:rsid w:val="00864B1C"/>
    <w:rsid w:val="0087642E"/>
    <w:rsid w:val="0088447C"/>
    <w:rsid w:val="008C038F"/>
    <w:rsid w:val="008C4FE3"/>
    <w:rsid w:val="008F1149"/>
    <w:rsid w:val="00913FA2"/>
    <w:rsid w:val="009A31CD"/>
    <w:rsid w:val="009A397B"/>
    <w:rsid w:val="00A14A8A"/>
    <w:rsid w:val="00A3738D"/>
    <w:rsid w:val="00A70448"/>
    <w:rsid w:val="00A748B9"/>
    <w:rsid w:val="00AF16F4"/>
    <w:rsid w:val="00B01E63"/>
    <w:rsid w:val="00B02E00"/>
    <w:rsid w:val="00B517C2"/>
    <w:rsid w:val="00B574DA"/>
    <w:rsid w:val="00BA192A"/>
    <w:rsid w:val="00C70230"/>
    <w:rsid w:val="00C97932"/>
    <w:rsid w:val="00CD6992"/>
    <w:rsid w:val="00CE2060"/>
    <w:rsid w:val="00D2182C"/>
    <w:rsid w:val="00E03A3C"/>
    <w:rsid w:val="00E51E89"/>
    <w:rsid w:val="00F3737C"/>
    <w:rsid w:val="00F5295A"/>
    <w:rsid w:val="00FB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B61DD"/>
  <w15:docId w15:val="{A4A0F7D2-D341-407D-AAF1-3B6929D3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E8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51E89"/>
  </w:style>
  <w:style w:type="character" w:customStyle="1" w:styleId="a5">
    <w:name w:val="コメント文字列 (文字)"/>
    <w:basedOn w:val="a0"/>
    <w:link w:val="a4"/>
    <w:uiPriority w:val="99"/>
    <w:semiHidden/>
    <w:rsid w:val="00E51E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E51E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51E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1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1E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ヘッダー (文字)"/>
    <w:basedOn w:val="a0"/>
    <w:link w:val="aa"/>
    <w:uiPriority w:val="99"/>
    <w:rsid w:val="00B01E6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01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フッター (文字)"/>
    <w:basedOn w:val="a0"/>
    <w:link w:val="ac"/>
    <w:uiPriority w:val="99"/>
    <w:rsid w:val="00B01E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80F-5F05-4AED-826A-108FC0E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kousei02</cp:lastModifiedBy>
  <cp:revision>38</cp:revision>
  <dcterms:created xsi:type="dcterms:W3CDTF">2020-05-26T00:00:00Z</dcterms:created>
  <dcterms:modified xsi:type="dcterms:W3CDTF">2020-08-29T07:38:00Z</dcterms:modified>
</cp:coreProperties>
</file>